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center" w:tblpY="195"/>
        <w:tblW w:w="11004" w:type="dxa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11004"/>
      </w:tblGrid>
      <w:tr w:rsidR="00764E79" w:rsidRPr="00876719" w14:paraId="201E82B5" w14:textId="77777777" w:rsidTr="0079591F">
        <w:trPr>
          <w:trHeight w:val="317"/>
        </w:trPr>
        <w:tc>
          <w:tcPr>
            <w:tcW w:w="11004" w:type="dxa"/>
            <w:shd w:val="clear" w:color="auto" w:fill="D9D9D9" w:themeFill="background1" w:themeFillShade="D9"/>
            <w:vAlign w:val="center"/>
          </w:tcPr>
          <w:p w14:paraId="50B728F6" w14:textId="77777777" w:rsidR="00764E79" w:rsidRDefault="00764E79" w:rsidP="00764E79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  <w:p w14:paraId="1DAB4C8C" w14:textId="77777777" w:rsidR="00764E79" w:rsidRPr="00AF52A0" w:rsidRDefault="00BE260A" w:rsidP="00764E79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DCB450"/>
                <w:sz w:val="28"/>
                <w:szCs w:val="28"/>
              </w:rPr>
              <w:drawing>
                <wp:inline distT="0" distB="0" distL="0" distR="0" wp14:anchorId="74F92F06" wp14:editId="171C33B3">
                  <wp:extent cx="6731818" cy="1191014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818" cy="1191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A44EE8" w14:textId="77777777" w:rsidR="00764E79" w:rsidRDefault="00764E79" w:rsidP="00764E79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  <w:u w:val="single"/>
              </w:rPr>
            </w:pPr>
          </w:p>
          <w:p w14:paraId="6D73EF06" w14:textId="147EC744" w:rsidR="00764E79" w:rsidRPr="009B3E6D" w:rsidRDefault="00A87B21" w:rsidP="00764E79">
            <w:pPr>
              <w:jc w:val="center"/>
              <w:rPr>
                <w:rFonts w:ascii="Arial" w:hAnsi="Arial" w:cs="Arial"/>
                <w:b/>
                <w:color w:val="9D791F"/>
                <w:u w:val="single"/>
              </w:rPr>
            </w:pPr>
            <w:r>
              <w:rPr>
                <w:rFonts w:ascii="Arial" w:hAnsi="Arial" w:cs="Arial"/>
                <w:b/>
                <w:color w:val="9D791F"/>
                <w:u w:val="single"/>
              </w:rPr>
              <w:t xml:space="preserve">SUBMISSION FORM – </w:t>
            </w:r>
            <w:r w:rsidR="006C0E51">
              <w:rPr>
                <w:rFonts w:ascii="Arial" w:hAnsi="Arial" w:cs="Arial"/>
                <w:b/>
                <w:color w:val="9D791F"/>
                <w:u w:val="single"/>
              </w:rPr>
              <w:t>HONG KONG LAW FIRM OF THE YEAR</w:t>
            </w:r>
          </w:p>
          <w:p w14:paraId="13A5A3BB" w14:textId="77777777" w:rsidR="00764E79" w:rsidRPr="00755516" w:rsidRDefault="00764E79" w:rsidP="00764E79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5486FBCC" w14:textId="77777777" w:rsidR="00764E79" w:rsidRPr="009F323B" w:rsidRDefault="0087431B" w:rsidP="00764E79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9F323B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Read the </w:t>
            </w:r>
            <w:r w:rsidRPr="0062079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 xml:space="preserve">Research </w:t>
            </w:r>
            <w:r w:rsidR="00764E79" w:rsidRPr="0062079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Methodology Summary</w:t>
            </w:r>
            <w:r w:rsidRPr="009F323B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before filling out the submission form.</w:t>
            </w:r>
          </w:p>
          <w:p w14:paraId="5976AA28" w14:textId="77777777" w:rsidR="00764E79" w:rsidRPr="00755516" w:rsidRDefault="00764E79" w:rsidP="00764E79">
            <w:pPr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</w:p>
          <w:p w14:paraId="386AB3B2" w14:textId="49B30145" w:rsidR="00764E79" w:rsidRPr="00755516" w:rsidRDefault="00764E79" w:rsidP="00764E79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dline for submissions</w:t>
            </w:r>
            <w:r w:rsidRPr="00755516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–</w:t>
            </w:r>
            <w:r w:rsidR="00F80904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</w:t>
            </w:r>
            <w:r w:rsidR="00CE086D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18</w:t>
            </w:r>
            <w:r w:rsidRPr="00755516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</w:t>
            </w:r>
            <w:r w:rsidR="008D1992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June </w:t>
            </w:r>
            <w:r w:rsidR="00F80904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20</w:t>
            </w:r>
            <w:r w:rsidR="0079591F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2</w:t>
            </w:r>
            <w:r w:rsidR="00CE086D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1</w:t>
            </w:r>
            <w:r w:rsidR="008D1992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(</w:t>
            </w:r>
            <w:r w:rsidR="00540849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Fri</w:t>
            </w:r>
            <w:r w:rsidR="0079591F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ay</w:t>
            </w:r>
            <w:r w:rsidRPr="00F80904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)</w:t>
            </w:r>
          </w:p>
          <w:p w14:paraId="707C9478" w14:textId="1C0B34E6" w:rsidR="00764E79" w:rsidRPr="00755516" w:rsidRDefault="00A64DD3" w:rsidP="00764E79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Send</w:t>
            </w:r>
            <w:r w:rsidR="00764E79" w:rsidRPr="00755516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r w:rsidR="00F440CC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the </w:t>
            </w:r>
            <w:r w:rsidR="00764E79" w:rsidRPr="00755516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completed forms to</w:t>
            </w:r>
            <w:r w:rsidR="00D82883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hyperlink r:id="rId12" w:history="1">
              <w:r w:rsidR="0079591F">
                <w:rPr>
                  <w:rStyle w:val="Hyperlink"/>
                  <w:rFonts w:ascii="Arial" w:hAnsi="Arial" w:cs="Arial"/>
                  <w:i/>
                  <w:sz w:val="22"/>
                  <w:szCs w:val="22"/>
                </w:rPr>
                <w:t>harmony.tam@thomsonreuters.com</w:t>
              </w:r>
            </w:hyperlink>
            <w:r w:rsidR="00764E79" w:rsidRPr="00D623BF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>.</w:t>
            </w:r>
          </w:p>
          <w:p w14:paraId="7658B381" w14:textId="77777777" w:rsidR="0058490C" w:rsidRDefault="0058490C" w:rsidP="004A3BC9">
            <w:pPr>
              <w:jc w:val="center"/>
              <w:rPr>
                <w:rFonts w:ascii="Arial" w:hAnsi="Arial" w:cs="Arial"/>
                <w:b/>
                <w:color w:val="595959"/>
              </w:rPr>
            </w:pPr>
          </w:p>
          <w:p w14:paraId="43EB5C11" w14:textId="77777777" w:rsidR="009C509C" w:rsidRDefault="009C509C" w:rsidP="009C509C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For</w:t>
            </w:r>
            <w:r w:rsidRPr="007045BA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="008D1992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l Firm of the Year</w:t>
            </w:r>
            <w:r w:rsidR="00BE260A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category</w:t>
            </w:r>
            <w:r w:rsidR="008D1992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please use </w:t>
            </w:r>
          </w:p>
          <w:p w14:paraId="3737C9EC" w14:textId="5AAA44B6" w:rsidR="009C509C" w:rsidRPr="008D1A64" w:rsidRDefault="009C509C" w:rsidP="009C509C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62079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S</w:t>
            </w:r>
            <w:r w:rsidR="00BE260A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 xml:space="preserve">ubmission Form </w:t>
            </w:r>
            <w:r w:rsidR="006C0E51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–</w:t>
            </w:r>
            <w:r w:rsidR="00BE260A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 xml:space="preserve"> </w:t>
            </w:r>
            <w:r w:rsidR="006C0E51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Deal Firm of the Year</w:t>
            </w:r>
            <w:r w:rsidRPr="008D1A64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.</w:t>
            </w:r>
          </w:p>
          <w:p w14:paraId="724A4317" w14:textId="77777777" w:rsidR="009C509C" w:rsidRDefault="009C509C" w:rsidP="004A3BC9">
            <w:pPr>
              <w:jc w:val="center"/>
              <w:rPr>
                <w:rFonts w:ascii="Arial" w:hAnsi="Arial" w:cs="Arial"/>
                <w:b/>
                <w:color w:val="595959"/>
              </w:rPr>
            </w:pPr>
          </w:p>
          <w:p w14:paraId="25FCB9D3" w14:textId="3F167BF6" w:rsidR="009C509C" w:rsidRPr="008D1A64" w:rsidRDefault="008D1992" w:rsidP="009C509C">
            <w:pPr>
              <w:jc w:val="center"/>
              <w:rPr>
                <w:rFonts w:ascii="Arial" w:hAnsi="Arial" w:cs="Arial"/>
                <w:b/>
                <w:color w:val="595959"/>
              </w:rPr>
            </w:pPr>
            <w:r>
              <w:rPr>
                <w:rFonts w:ascii="Arial" w:hAnsi="Arial" w:cs="Arial"/>
                <w:b/>
                <w:color w:val="595959"/>
                <w:sz w:val="22"/>
                <w:szCs w:val="22"/>
              </w:rPr>
              <w:t>For all</w:t>
            </w:r>
            <w:r w:rsidR="009C509C" w:rsidRPr="00077211">
              <w:rPr>
                <w:rFonts w:ascii="Arial" w:hAnsi="Arial" w:cs="Arial"/>
                <w:b/>
                <w:color w:val="595959"/>
                <w:sz w:val="22"/>
                <w:szCs w:val="22"/>
              </w:rPr>
              <w:t xml:space="preserve"> other firm categories, please </w:t>
            </w:r>
            <w:r w:rsidR="009C509C" w:rsidRPr="008D1A64">
              <w:rPr>
                <w:rFonts w:ascii="Arial" w:hAnsi="Arial" w:cs="Arial"/>
                <w:b/>
                <w:color w:val="595959"/>
                <w:sz w:val="22"/>
                <w:szCs w:val="22"/>
              </w:rPr>
              <w:t xml:space="preserve">use </w:t>
            </w:r>
            <w:r w:rsidR="009C509C" w:rsidRPr="0062079E">
              <w:rPr>
                <w:rFonts w:ascii="Arial" w:hAnsi="Arial" w:cs="Arial"/>
                <w:b/>
                <w:color w:val="595959"/>
                <w:sz w:val="22"/>
                <w:szCs w:val="22"/>
                <w:u w:val="single"/>
              </w:rPr>
              <w:t xml:space="preserve">Submission Form </w:t>
            </w:r>
            <w:r w:rsidR="006C0E51">
              <w:rPr>
                <w:rFonts w:ascii="Arial" w:hAnsi="Arial" w:cs="Arial"/>
                <w:b/>
                <w:color w:val="595959"/>
                <w:sz w:val="22"/>
                <w:szCs w:val="22"/>
                <w:u w:val="single"/>
              </w:rPr>
              <w:t>–</w:t>
            </w:r>
            <w:r w:rsidR="009C509C" w:rsidRPr="0062079E">
              <w:rPr>
                <w:rFonts w:ascii="Arial" w:hAnsi="Arial" w:cs="Arial"/>
                <w:b/>
                <w:color w:val="595959"/>
                <w:sz w:val="22"/>
                <w:szCs w:val="22"/>
                <w:u w:val="single"/>
              </w:rPr>
              <w:t xml:space="preserve"> </w:t>
            </w:r>
            <w:r w:rsidR="006C0E51">
              <w:rPr>
                <w:rFonts w:ascii="Arial" w:hAnsi="Arial" w:cs="Arial"/>
                <w:b/>
                <w:color w:val="595959"/>
                <w:sz w:val="22"/>
                <w:szCs w:val="22"/>
                <w:u w:val="single"/>
              </w:rPr>
              <w:t>Other Firm Categories</w:t>
            </w:r>
            <w:r w:rsidR="009C509C" w:rsidRPr="008D1A64">
              <w:rPr>
                <w:rFonts w:ascii="Arial" w:hAnsi="Arial" w:cs="Arial"/>
                <w:b/>
                <w:color w:val="595959"/>
                <w:sz w:val="22"/>
                <w:szCs w:val="22"/>
              </w:rPr>
              <w:t>.</w:t>
            </w:r>
          </w:p>
          <w:p w14:paraId="6B719FDA" w14:textId="77777777" w:rsidR="00005D1F" w:rsidRDefault="00005D1F" w:rsidP="00005D1F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</w:pPr>
          </w:p>
          <w:p w14:paraId="010E63FD" w14:textId="77777777" w:rsidR="0058490C" w:rsidRPr="00005D1F" w:rsidRDefault="00C472CB" w:rsidP="00D642AD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 w:rsidRPr="00005D1F">
              <w:rPr>
                <w:rFonts w:ascii="Arial" w:hAnsi="Arial" w:cs="Arial"/>
                <w:i/>
                <w:color w:val="595959"/>
                <w:sz w:val="22"/>
                <w:szCs w:val="22"/>
              </w:rPr>
              <w:t>Save this</w:t>
            </w:r>
            <w:r w:rsidR="00444B60" w:rsidRPr="00005D1F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</w:t>
            </w:r>
            <w:r w:rsidRPr="00005D1F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using the</w:t>
            </w:r>
            <w:r w:rsidR="00444B60" w:rsidRPr="00005D1F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at: </w:t>
            </w:r>
            <w:proofErr w:type="spellStart"/>
            <w:r w:rsidR="00444B60" w:rsidRPr="00005D1F">
              <w:rPr>
                <w:rFonts w:ascii="Arial" w:hAnsi="Arial" w:cs="Arial"/>
                <w:i/>
                <w:color w:val="595959"/>
                <w:sz w:val="22"/>
                <w:szCs w:val="22"/>
              </w:rPr>
              <w:t>Category_Organisation</w:t>
            </w:r>
            <w:proofErr w:type="spellEnd"/>
            <w:r w:rsidR="00444B60" w:rsidRPr="00005D1F">
              <w:rPr>
                <w:rFonts w:ascii="Arial" w:hAnsi="Arial" w:cs="Arial"/>
                <w:i/>
                <w:color w:val="595959"/>
                <w:sz w:val="22"/>
                <w:szCs w:val="22"/>
              </w:rPr>
              <w:t>.</w:t>
            </w:r>
          </w:p>
        </w:tc>
      </w:tr>
      <w:tr w:rsidR="009C0734" w:rsidRPr="00876719" w14:paraId="400DA6CF" w14:textId="77777777" w:rsidTr="00D02C59">
        <w:trPr>
          <w:trHeight w:val="841"/>
        </w:trPr>
        <w:tc>
          <w:tcPr>
            <w:tcW w:w="11004" w:type="dxa"/>
            <w:shd w:val="clear" w:color="auto" w:fill="auto"/>
            <w:vAlign w:val="center"/>
          </w:tcPr>
          <w:p w14:paraId="4D890A29" w14:textId="77777777" w:rsidR="002E611D" w:rsidRDefault="002E611D" w:rsidP="00737457">
            <w:pPr>
              <w:jc w:val="center"/>
              <w:rPr>
                <w:rStyle w:val="FinalAwardName"/>
              </w:rPr>
            </w:pPr>
          </w:p>
          <w:p w14:paraId="43ABC5DE" w14:textId="77777777" w:rsidR="009C0734" w:rsidRPr="002E611D" w:rsidRDefault="008D1992" w:rsidP="00737457">
            <w:pPr>
              <w:jc w:val="center"/>
              <w:rPr>
                <w:rStyle w:val="FinalAwardName"/>
                <w:sz w:val="28"/>
                <w:szCs w:val="28"/>
              </w:rPr>
            </w:pPr>
            <w:r w:rsidRPr="002E611D">
              <w:rPr>
                <w:rStyle w:val="FinalAwardName"/>
                <w:sz w:val="28"/>
                <w:szCs w:val="28"/>
              </w:rPr>
              <w:t>HONG KONG LAW FIRM OF THE YEAR</w:t>
            </w:r>
          </w:p>
          <w:p w14:paraId="2FD2AB98" w14:textId="77777777" w:rsidR="002E611D" w:rsidRDefault="002E611D" w:rsidP="00737457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</w:tc>
      </w:tr>
    </w:tbl>
    <w:tbl>
      <w:tblPr>
        <w:tblStyle w:val="TableGrid"/>
        <w:tblW w:w="109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6237"/>
      </w:tblGrid>
      <w:tr w:rsidR="008A299F" w:rsidRPr="004104BC" w14:paraId="7D651F8F" w14:textId="77777777" w:rsidTr="00BE260A">
        <w:trPr>
          <w:trHeight w:val="288"/>
        </w:trPr>
        <w:tc>
          <w:tcPr>
            <w:tcW w:w="4673" w:type="dxa"/>
            <w:vAlign w:val="center"/>
          </w:tcPr>
          <w:p w14:paraId="66C51CB4" w14:textId="77777777" w:rsidR="004A337C" w:rsidRPr="00D642AD" w:rsidRDefault="00EF5B23" w:rsidP="00150D59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B364AD">
              <w:rPr>
                <w:rFonts w:ascii="Arial" w:hAnsi="Arial" w:cs="Arial"/>
                <w:b/>
                <w:color w:val="0070C0"/>
                <w:sz w:val="28"/>
                <w:szCs w:val="28"/>
              </w:rPr>
              <w:t>Law firm</w:t>
            </w:r>
          </w:p>
        </w:tc>
        <w:tc>
          <w:tcPr>
            <w:tcW w:w="6237" w:type="dxa"/>
          </w:tcPr>
          <w:p w14:paraId="32EB0680" w14:textId="77777777" w:rsidR="008A299F" w:rsidRPr="00B364AD" w:rsidRDefault="008A299F" w:rsidP="0062104A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</w:tr>
      <w:tr w:rsidR="00321EF3" w:rsidRPr="004104BC" w14:paraId="4DB5B392" w14:textId="77777777" w:rsidTr="008F163B">
        <w:trPr>
          <w:trHeight w:val="288"/>
        </w:trPr>
        <w:tc>
          <w:tcPr>
            <w:tcW w:w="10910" w:type="dxa"/>
            <w:gridSpan w:val="2"/>
            <w:shd w:val="clear" w:color="auto" w:fill="D9D9D9" w:themeFill="background1" w:themeFillShade="D9"/>
            <w:vAlign w:val="center"/>
          </w:tcPr>
          <w:p w14:paraId="2B78A098" w14:textId="77777777" w:rsidR="00321EF3" w:rsidRPr="00D642AD" w:rsidRDefault="00321EF3" w:rsidP="00150D5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A. BASIC INFORMATION</w:t>
            </w:r>
          </w:p>
        </w:tc>
      </w:tr>
      <w:tr w:rsidR="008D1992" w:rsidRPr="004104BC" w14:paraId="5B425465" w14:textId="77777777" w:rsidTr="00BE260A">
        <w:trPr>
          <w:trHeight w:val="288"/>
        </w:trPr>
        <w:tc>
          <w:tcPr>
            <w:tcW w:w="4673" w:type="dxa"/>
          </w:tcPr>
          <w:p w14:paraId="4EB6C566" w14:textId="77777777" w:rsidR="008D1992" w:rsidRPr="004104BC" w:rsidRDefault="008D1992" w:rsidP="008D1992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Residence 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Please indicate “Hong Kong” to confirm that the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candidate is based therein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.)</w:t>
            </w:r>
          </w:p>
        </w:tc>
        <w:tc>
          <w:tcPr>
            <w:tcW w:w="6237" w:type="dxa"/>
          </w:tcPr>
          <w:p w14:paraId="54BFC055" w14:textId="77777777" w:rsidR="008D1992" w:rsidRPr="00D642AD" w:rsidRDefault="008D1992" w:rsidP="008D1992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8D1992" w:rsidRPr="004104BC" w14:paraId="25A2F6E9" w14:textId="77777777" w:rsidTr="00BE260A">
        <w:trPr>
          <w:trHeight w:val="288"/>
        </w:trPr>
        <w:tc>
          <w:tcPr>
            <w:tcW w:w="4673" w:type="dxa"/>
            <w:vAlign w:val="center"/>
          </w:tcPr>
          <w:p w14:paraId="1AAC8687" w14:textId="77777777" w:rsidR="008D1992" w:rsidRPr="00D642AD" w:rsidRDefault="008D1992" w:rsidP="008D1992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Firm size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</w:t>
            </w:r>
            <w:r w:rsidR="000540FC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Please specify the number of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lawyers and non-lawyers</w:t>
            </w:r>
            <w:r w:rsidR="00BE260A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based in HK</w:t>
            </w:r>
            <w:r w:rsidR="000540FC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.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6237" w:type="dxa"/>
          </w:tcPr>
          <w:p w14:paraId="67B1A8BB" w14:textId="77777777" w:rsidR="008D1992" w:rsidRPr="00D642AD" w:rsidRDefault="008D1992" w:rsidP="008D1992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8D1992" w:rsidRPr="004104BC" w14:paraId="41D7BB80" w14:textId="77777777" w:rsidTr="00BE260A">
        <w:trPr>
          <w:trHeight w:val="288"/>
        </w:trPr>
        <w:tc>
          <w:tcPr>
            <w:tcW w:w="4673" w:type="dxa"/>
            <w:vAlign w:val="center"/>
          </w:tcPr>
          <w:p w14:paraId="77E70E7A" w14:textId="195C6B88" w:rsidR="008D1992" w:rsidRPr="00D642AD" w:rsidRDefault="008D1992" w:rsidP="008D1992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Joiner/s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from May 20</w:t>
            </w:r>
            <w:r w:rsidR="00AD1050">
              <w:rPr>
                <w:rFonts w:ascii="Arial" w:hAnsi="Arial" w:cs="Arial"/>
                <w:b/>
                <w:color w:val="404040" w:themeColor="text1" w:themeTint="BF"/>
              </w:rPr>
              <w:t>20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 – April 20</w:t>
            </w:r>
            <w:r w:rsidR="000F6778">
              <w:rPr>
                <w:rFonts w:ascii="Arial" w:hAnsi="Arial" w:cs="Arial"/>
                <w:b/>
                <w:color w:val="404040" w:themeColor="text1" w:themeTint="BF"/>
              </w:rPr>
              <w:t>2</w:t>
            </w:r>
            <w:r w:rsidR="00AD1050">
              <w:rPr>
                <w:rFonts w:ascii="Arial" w:hAnsi="Arial" w:cs="Arial"/>
                <w:b/>
                <w:color w:val="404040" w:themeColor="text1" w:themeTint="BF"/>
              </w:rPr>
              <w:t>1</w:t>
            </w: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provide names and positions)</w:t>
            </w:r>
          </w:p>
        </w:tc>
        <w:tc>
          <w:tcPr>
            <w:tcW w:w="6237" w:type="dxa"/>
          </w:tcPr>
          <w:p w14:paraId="7623433F" w14:textId="77777777" w:rsidR="008D1992" w:rsidRPr="00D642AD" w:rsidRDefault="008D1992" w:rsidP="008D1992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8D1992" w:rsidRPr="004104BC" w14:paraId="131EE4B1" w14:textId="77777777" w:rsidTr="00BE260A">
        <w:trPr>
          <w:trHeight w:val="288"/>
        </w:trPr>
        <w:tc>
          <w:tcPr>
            <w:tcW w:w="4673" w:type="dxa"/>
            <w:vAlign w:val="center"/>
          </w:tcPr>
          <w:p w14:paraId="0C4101D5" w14:textId="6D8826DF" w:rsidR="008D1992" w:rsidRDefault="00BE260A" w:rsidP="008D1992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Departures</w:t>
            </w:r>
            <w:r w:rsidR="008D1992"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from May 20</w:t>
            </w:r>
            <w:r w:rsidR="00AD1050">
              <w:rPr>
                <w:rFonts w:ascii="Arial" w:hAnsi="Arial" w:cs="Arial"/>
                <w:b/>
                <w:color w:val="404040" w:themeColor="text1" w:themeTint="BF"/>
              </w:rPr>
              <w:t>20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8D1992">
              <w:rPr>
                <w:rFonts w:ascii="Arial" w:hAnsi="Arial" w:cs="Arial"/>
                <w:b/>
                <w:color w:val="404040" w:themeColor="text1" w:themeTint="BF"/>
              </w:rPr>
              <w:t>– April 20</w:t>
            </w:r>
            <w:r w:rsidR="000F6778">
              <w:rPr>
                <w:rFonts w:ascii="Arial" w:hAnsi="Arial" w:cs="Arial"/>
                <w:b/>
                <w:color w:val="404040" w:themeColor="text1" w:themeTint="BF"/>
              </w:rPr>
              <w:t>2</w:t>
            </w:r>
            <w:r w:rsidR="00AD1050">
              <w:rPr>
                <w:rFonts w:ascii="Arial" w:hAnsi="Arial" w:cs="Arial"/>
                <w:b/>
                <w:color w:val="404040" w:themeColor="text1" w:themeTint="BF"/>
              </w:rPr>
              <w:t>1</w:t>
            </w:r>
            <w:r w:rsidR="008D1992"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8D1992"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provide names and positions)</w:t>
            </w:r>
          </w:p>
          <w:p w14:paraId="34F0042C" w14:textId="77777777" w:rsidR="000540FC" w:rsidRPr="00D642AD" w:rsidRDefault="000540FC" w:rsidP="008D1992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6237" w:type="dxa"/>
          </w:tcPr>
          <w:p w14:paraId="76DCE3DF" w14:textId="77777777" w:rsidR="008D1992" w:rsidRPr="00D642AD" w:rsidRDefault="008D1992" w:rsidP="008D1992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8D1992" w:rsidRPr="004104BC" w14:paraId="37336B73" w14:textId="77777777" w:rsidTr="008F163B">
        <w:trPr>
          <w:trHeight w:val="288"/>
        </w:trPr>
        <w:tc>
          <w:tcPr>
            <w:tcW w:w="10910" w:type="dxa"/>
            <w:gridSpan w:val="2"/>
            <w:shd w:val="clear" w:color="auto" w:fill="D9D9D9" w:themeFill="background1" w:themeFillShade="D9"/>
            <w:vAlign w:val="center"/>
          </w:tcPr>
          <w:p w14:paraId="23380563" w14:textId="77777777" w:rsidR="008D1992" w:rsidRPr="00D642AD" w:rsidRDefault="008D1992" w:rsidP="008D1992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B. KEY WORK HIGHLIGHTS</w:t>
            </w:r>
          </w:p>
        </w:tc>
      </w:tr>
      <w:tr w:rsidR="008D1992" w:rsidRPr="004104BC" w14:paraId="53ACA752" w14:textId="77777777" w:rsidTr="00BE260A">
        <w:trPr>
          <w:trHeight w:val="288"/>
        </w:trPr>
        <w:tc>
          <w:tcPr>
            <w:tcW w:w="10910" w:type="dxa"/>
            <w:gridSpan w:val="2"/>
            <w:shd w:val="clear" w:color="auto" w:fill="auto"/>
            <w:vAlign w:val="center"/>
          </w:tcPr>
          <w:p w14:paraId="4AADF55E" w14:textId="77777777" w:rsidR="008D1992" w:rsidRPr="00D642AD" w:rsidRDefault="008D1992" w:rsidP="008D1992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0EAAE1C8" w14:textId="77777777" w:rsidR="008D1992" w:rsidRPr="00D642AD" w:rsidRDefault="008D1992" w:rsidP="008D1992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KEY WORK NO. 1: (Indicate heading here)</w:t>
            </w:r>
          </w:p>
          <w:p w14:paraId="4CA465D6" w14:textId="77777777" w:rsidR="008D1992" w:rsidRPr="00D642AD" w:rsidRDefault="008D1992" w:rsidP="008D1992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Completion date:</w:t>
            </w:r>
            <w:r w:rsidRPr="00D642AD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59E394B6" w14:textId="77777777" w:rsidR="008D1992" w:rsidRPr="00D642AD" w:rsidRDefault="008D1992" w:rsidP="008D1992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0ACCFF62" w14:textId="77777777" w:rsidR="008D1992" w:rsidRDefault="008D1992" w:rsidP="008D1992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756E1057" w14:textId="77777777" w:rsidR="000540FC" w:rsidRPr="00D642AD" w:rsidRDefault="000540FC" w:rsidP="008D1992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1A75CD39" w14:textId="77777777" w:rsidR="008D1992" w:rsidRPr="00D642AD" w:rsidRDefault="008D1992" w:rsidP="008D1992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KEY WORK NO. 2: (Indicate heading here)</w:t>
            </w:r>
          </w:p>
          <w:p w14:paraId="344EC1AC" w14:textId="77777777" w:rsidR="008D1992" w:rsidRPr="00D642AD" w:rsidRDefault="008D1992" w:rsidP="008D1992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Completion date:</w:t>
            </w:r>
            <w:r w:rsidRPr="00D642AD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4C68C5A4" w14:textId="77777777" w:rsidR="008D1992" w:rsidRPr="00D642AD" w:rsidRDefault="008D1992" w:rsidP="008D1992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6A72FC77" w14:textId="77777777" w:rsidR="008D1992" w:rsidRDefault="008D1992" w:rsidP="008D1992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  <w:p w14:paraId="584C63E7" w14:textId="77777777" w:rsidR="000540FC" w:rsidRPr="00D642AD" w:rsidRDefault="000540FC" w:rsidP="008D1992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  <w:p w14:paraId="05A18CBB" w14:textId="77777777" w:rsidR="008D1992" w:rsidRPr="00D642AD" w:rsidRDefault="008D1992" w:rsidP="008D1992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KEY WORK NO. 3: (Indicate heading here)</w:t>
            </w:r>
          </w:p>
          <w:p w14:paraId="21A0A66C" w14:textId="77777777" w:rsidR="008D1992" w:rsidRPr="00D642AD" w:rsidRDefault="008D1992" w:rsidP="008D1992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Completion date:</w:t>
            </w:r>
            <w:r w:rsidRPr="00D642AD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2B1D3176" w14:textId="77777777" w:rsidR="008D1992" w:rsidRPr="00D642AD" w:rsidRDefault="008D1992" w:rsidP="008D1992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19FF4680" w14:textId="77777777" w:rsidR="008D1992" w:rsidRDefault="008D1992" w:rsidP="008D1992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  <w:p w14:paraId="71404CAD" w14:textId="77777777" w:rsidR="000540FC" w:rsidRPr="00D642AD" w:rsidRDefault="000540FC" w:rsidP="008D1992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  <w:p w14:paraId="4ACA812F" w14:textId="77777777" w:rsidR="008D1992" w:rsidRPr="00D642AD" w:rsidRDefault="008D1992" w:rsidP="008D1992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KEY WORK NO. 4: (Indicate heading here)</w:t>
            </w:r>
          </w:p>
          <w:p w14:paraId="55CAB71F" w14:textId="77777777" w:rsidR="008D1992" w:rsidRPr="00D642AD" w:rsidRDefault="008D1992" w:rsidP="008D1992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Completion date:</w:t>
            </w:r>
            <w:r w:rsidRPr="00D642AD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5CE0124D" w14:textId="77777777" w:rsidR="008D1992" w:rsidRPr="00D642AD" w:rsidRDefault="008D1992" w:rsidP="008D1992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1B2AFF59" w14:textId="77777777" w:rsidR="008D1992" w:rsidRDefault="008D1992" w:rsidP="008D1992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  <w:p w14:paraId="5B92B7F9" w14:textId="77777777" w:rsidR="000540FC" w:rsidRPr="00D642AD" w:rsidRDefault="000540FC" w:rsidP="008D1992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  <w:p w14:paraId="26A89F9A" w14:textId="77777777" w:rsidR="008D1992" w:rsidRPr="00D642AD" w:rsidRDefault="008D1992" w:rsidP="008D1992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KEY WORK NO. 5: (Indicate heading here)</w:t>
            </w:r>
          </w:p>
          <w:p w14:paraId="2DFFB01D" w14:textId="77777777" w:rsidR="008D1992" w:rsidRPr="00D642AD" w:rsidRDefault="008D1992" w:rsidP="008D1992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Completion date:</w:t>
            </w:r>
            <w:r w:rsidRPr="00D642AD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451401DB" w14:textId="77777777" w:rsidR="008D1992" w:rsidRPr="00D642AD" w:rsidRDefault="008D1992" w:rsidP="008D1992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2B9806AD" w14:textId="77777777" w:rsidR="008D1992" w:rsidRDefault="008D1992" w:rsidP="008D1992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14:paraId="0244E5B5" w14:textId="77777777" w:rsidR="000540FC" w:rsidRPr="00D642AD" w:rsidRDefault="000540FC" w:rsidP="008D1992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14:paraId="282CEF7A" w14:textId="77777777" w:rsidR="008D1992" w:rsidRPr="00D642AD" w:rsidRDefault="008D1992" w:rsidP="008D1992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14:paraId="5EEBE0EE" w14:textId="77777777" w:rsidR="008D1992" w:rsidRPr="00D642AD" w:rsidRDefault="008D1992" w:rsidP="008D1992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KEY WORK NO. 6: (Indicate heading here)</w:t>
            </w:r>
          </w:p>
          <w:p w14:paraId="1A20F17D" w14:textId="77777777" w:rsidR="008D1992" w:rsidRPr="00D642AD" w:rsidRDefault="008D1992" w:rsidP="008D1992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Completion date:</w:t>
            </w:r>
            <w:r w:rsidRPr="00D642AD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7CDD18E1" w14:textId="77777777" w:rsidR="008D1992" w:rsidRPr="00D642AD" w:rsidRDefault="008D1992" w:rsidP="008D1992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49107316" w14:textId="77777777" w:rsidR="008D1992" w:rsidRDefault="008D1992" w:rsidP="008D1992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171BFCDE" w14:textId="77777777" w:rsidR="000540FC" w:rsidRPr="00D642AD" w:rsidRDefault="000540FC" w:rsidP="008D1992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27C09D60" w14:textId="77777777" w:rsidR="008D1992" w:rsidRPr="00D642AD" w:rsidRDefault="008D1992" w:rsidP="008D1992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KEY WORK NO. 7: (Indicate heading here)</w:t>
            </w:r>
          </w:p>
          <w:p w14:paraId="236245B7" w14:textId="77777777" w:rsidR="008D1992" w:rsidRPr="00D642AD" w:rsidRDefault="008D1992" w:rsidP="008D1992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Completion date:</w:t>
            </w:r>
            <w:r w:rsidRPr="00D642AD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0C194F28" w14:textId="77777777" w:rsidR="008D1992" w:rsidRPr="00D642AD" w:rsidRDefault="008D1992" w:rsidP="008D1992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41FE648F" w14:textId="77777777" w:rsidR="008D1992" w:rsidRDefault="008D1992" w:rsidP="008D1992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5764902C" w14:textId="77777777" w:rsidR="000540FC" w:rsidRPr="00D642AD" w:rsidRDefault="000540FC" w:rsidP="008D1992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47FBDA1A" w14:textId="77777777" w:rsidR="008D1992" w:rsidRPr="00D642AD" w:rsidRDefault="008D1992" w:rsidP="008D1992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KEY WORK NO. 8: (Indicate heading here)</w:t>
            </w:r>
          </w:p>
          <w:p w14:paraId="23EAE36D" w14:textId="77777777" w:rsidR="008D1992" w:rsidRPr="00D642AD" w:rsidRDefault="008D1992" w:rsidP="008D1992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Completion date:</w:t>
            </w:r>
            <w:r w:rsidRPr="00D642AD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0523871F" w14:textId="77777777" w:rsidR="008D1992" w:rsidRPr="00D642AD" w:rsidRDefault="008D1992" w:rsidP="008D1992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3F035E6B" w14:textId="77777777" w:rsidR="008D1992" w:rsidRDefault="008D1992" w:rsidP="008D1992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7F4A0483" w14:textId="77777777" w:rsidR="000540FC" w:rsidRPr="00D642AD" w:rsidRDefault="000540FC" w:rsidP="008D1992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559C0708" w14:textId="77777777" w:rsidR="008D1992" w:rsidRPr="00D642AD" w:rsidRDefault="008D1992" w:rsidP="008D1992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KEY WORK NO. 9: (Indicate heading here)</w:t>
            </w:r>
          </w:p>
          <w:p w14:paraId="5DC6980B" w14:textId="77777777" w:rsidR="008D1992" w:rsidRPr="00D642AD" w:rsidRDefault="008D1992" w:rsidP="008D1992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Completion date:</w:t>
            </w:r>
            <w:r w:rsidRPr="00D642AD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26C3CB8B" w14:textId="77777777" w:rsidR="008D1992" w:rsidRPr="00D642AD" w:rsidRDefault="008D1992" w:rsidP="008D1992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40645C67" w14:textId="77777777" w:rsidR="008D1992" w:rsidRDefault="008D1992" w:rsidP="008D1992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6539AB24" w14:textId="77777777" w:rsidR="000540FC" w:rsidRPr="00D642AD" w:rsidRDefault="000540FC" w:rsidP="008D1992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7067681B" w14:textId="77777777" w:rsidR="008D1992" w:rsidRPr="00D642AD" w:rsidRDefault="008D1992" w:rsidP="008D1992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KEY WORK NO. 10: (Indicate heading here)</w:t>
            </w:r>
          </w:p>
          <w:p w14:paraId="4A11C074" w14:textId="77777777" w:rsidR="008D1992" w:rsidRPr="00D642AD" w:rsidRDefault="008D1992" w:rsidP="008D1992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Completion date:</w:t>
            </w:r>
            <w:r w:rsidRPr="00D642AD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26110AAB" w14:textId="77777777" w:rsidR="008D1992" w:rsidRPr="00D642AD" w:rsidRDefault="008D1992" w:rsidP="008D1992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76D30481" w14:textId="77777777" w:rsidR="008D1992" w:rsidRDefault="008D1992" w:rsidP="008D1992">
            <w:pPr>
              <w:rPr>
                <w:rStyle w:val="Style10"/>
                <w:rFonts w:ascii="Arial" w:hAnsi="Arial" w:cs="Arial"/>
                <w:b/>
                <w:color w:val="404040" w:themeColor="text1" w:themeTint="BF"/>
              </w:rPr>
            </w:pPr>
          </w:p>
          <w:p w14:paraId="1860C685" w14:textId="77777777" w:rsidR="000540FC" w:rsidRPr="00D642AD" w:rsidRDefault="000540FC" w:rsidP="008D1992">
            <w:pPr>
              <w:rPr>
                <w:rStyle w:val="Style10"/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8D1992" w:rsidRPr="004104BC" w14:paraId="704D33ED" w14:textId="77777777" w:rsidTr="008F163B">
        <w:trPr>
          <w:trHeight w:val="288"/>
        </w:trPr>
        <w:tc>
          <w:tcPr>
            <w:tcW w:w="10910" w:type="dxa"/>
            <w:gridSpan w:val="2"/>
            <w:shd w:val="clear" w:color="auto" w:fill="D9D9D9" w:themeFill="background1" w:themeFillShade="D9"/>
            <w:vAlign w:val="center"/>
          </w:tcPr>
          <w:p w14:paraId="219BC7D0" w14:textId="77777777" w:rsidR="008D1992" w:rsidRPr="00D642AD" w:rsidRDefault="008D1992" w:rsidP="008D1992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 xml:space="preserve">C. INITIATIVES, PROJECTS &amp; SOCIAL CONTRIBUTION </w:t>
            </w:r>
          </w:p>
        </w:tc>
      </w:tr>
      <w:tr w:rsidR="008D1992" w:rsidRPr="004104BC" w14:paraId="0F01A203" w14:textId="77777777" w:rsidTr="00BE260A">
        <w:trPr>
          <w:trHeight w:val="288"/>
        </w:trPr>
        <w:tc>
          <w:tcPr>
            <w:tcW w:w="10910" w:type="dxa"/>
            <w:gridSpan w:val="2"/>
            <w:shd w:val="clear" w:color="auto" w:fill="auto"/>
            <w:vAlign w:val="center"/>
          </w:tcPr>
          <w:p w14:paraId="5CCE023B" w14:textId="77777777" w:rsidR="008D1992" w:rsidRPr="00D642AD" w:rsidRDefault="008D1992" w:rsidP="008D1992">
            <w:pPr>
              <w:pStyle w:val="ListParagraph"/>
              <w:ind w:left="360"/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66388A71" w14:textId="77777777" w:rsidR="00F31B8E" w:rsidRPr="00D642AD" w:rsidRDefault="00F31B8E" w:rsidP="00F31B8E">
            <w:pPr>
              <w:pStyle w:val="ListParagraph"/>
              <w:ind w:left="0"/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</w:pPr>
            <w:r w:rsidRPr="00D642AD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I. ORGANISATION: </w:t>
            </w:r>
          </w:p>
          <w:p w14:paraId="2223F84E" w14:textId="77777777" w:rsidR="00F31B8E" w:rsidRPr="00D642AD" w:rsidRDefault="00F31B8E" w:rsidP="00F31B8E">
            <w:pPr>
              <w:pStyle w:val="ListParagraph"/>
              <w:ind w:left="0"/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</w:pPr>
          </w:p>
          <w:p w14:paraId="58F98759" w14:textId="77777777" w:rsidR="00F31B8E" w:rsidRDefault="00F31B8E" w:rsidP="00F31B8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</w:pPr>
            <w:r w:rsidRPr="009D50B3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Please cite the firm’s </w:t>
            </w:r>
            <w:bookmarkStart w:id="0" w:name="_Hlk531622152"/>
            <w:r w:rsidRPr="009D50B3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diversity and inclusion strategy, if any, in making its people more representative, collaborative or respectful of difference</w:t>
            </w:r>
            <w:bookmarkEnd w:id="0"/>
            <w:r w:rsidRPr="009D50B3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s. You may include demographics in terms of age, gender, sexual orientation and the like, whenever relevant. </w:t>
            </w:r>
            <w:r w:rsidRPr="009D50B3"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77CA5851" w14:textId="77777777" w:rsidR="00F31B8E" w:rsidRPr="009D50B3" w:rsidRDefault="00F31B8E" w:rsidP="00F31B8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</w:pPr>
            <w:r w:rsidRPr="00D642AD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What were the initiatives taken by the firm to develop and manage its talent?</w:t>
            </w:r>
            <w:r w:rsidRPr="00D642AD"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  <w:t xml:space="preserve"> (max. of 500 words)</w:t>
            </w:r>
          </w:p>
          <w:p w14:paraId="28AB065A" w14:textId="77777777" w:rsidR="00F31B8E" w:rsidRPr="00D642AD" w:rsidRDefault="00F31B8E" w:rsidP="00F31B8E">
            <w:pPr>
              <w:rPr>
                <w:sz w:val="14"/>
                <w:szCs w:val="14"/>
              </w:rPr>
            </w:pPr>
          </w:p>
          <w:p w14:paraId="441F65F7" w14:textId="77777777" w:rsidR="008D1992" w:rsidRPr="00D642AD" w:rsidRDefault="008D1992" w:rsidP="008D1992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03978236" w14:textId="77777777" w:rsidR="008D1992" w:rsidRPr="00D642AD" w:rsidRDefault="008D1992" w:rsidP="008D1992">
            <w:pPr>
              <w:pStyle w:val="ListParagraph"/>
              <w:ind w:left="0"/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</w:pPr>
            <w:r w:rsidRPr="00D642AD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II. PROFESSION: What would your firm consider to be its most significant contribution to the legal community?</w:t>
            </w:r>
            <w:r w:rsidRPr="00D642AD">
              <w:rPr>
                <w:rFonts w:ascii="Arial" w:hAnsi="Arial" w:cs="Arial"/>
                <w:b/>
                <w:i/>
                <w:color w:val="404040" w:themeColor="text1" w:themeTint="BF"/>
              </w:rPr>
              <w:t xml:space="preserve"> </w:t>
            </w:r>
            <w:r w:rsidRPr="00D642AD"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666AFE0C" w14:textId="77777777" w:rsidR="008D1992" w:rsidRPr="00D642AD" w:rsidRDefault="008D1992" w:rsidP="008D1992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31A1078C" w14:textId="4ACC0E9E" w:rsidR="008D1992" w:rsidRPr="00D642AD" w:rsidRDefault="008D1992" w:rsidP="008D1992">
            <w:pPr>
              <w:pStyle w:val="ListParagraph"/>
              <w:tabs>
                <w:tab w:val="left" w:pos="0"/>
              </w:tabs>
              <w:ind w:left="0"/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</w:pPr>
            <w:r w:rsidRPr="00D642AD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lastRenderedPageBreak/>
              <w:t>III. COMMUNITY: What are the distinct features and core activities of your corporate social responsibility (CSR) program, if any? Please cite the firm's most effective and inspiring CSR activity</w:t>
            </w:r>
            <w:r w:rsidR="00F31B8E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 between May 20</w:t>
            </w:r>
            <w:r w:rsidR="00705906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20</w:t>
            </w:r>
            <w:r w:rsidR="00F31B8E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 and April 20</w:t>
            </w:r>
            <w:r w:rsidR="00AF706E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2</w:t>
            </w:r>
            <w:r w:rsidR="00705906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1</w:t>
            </w:r>
            <w:r w:rsidRPr="00D642AD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.</w:t>
            </w:r>
            <w:r w:rsidRPr="00D642AD">
              <w:rPr>
                <w:rFonts w:ascii="Arial" w:hAnsi="Arial" w:cs="Arial"/>
                <w:b/>
                <w:i/>
                <w:color w:val="404040" w:themeColor="text1" w:themeTint="BF"/>
              </w:rPr>
              <w:t xml:space="preserve"> </w:t>
            </w:r>
            <w:r w:rsidRPr="00D642AD"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09AB6300" w14:textId="77777777" w:rsidR="008D1992" w:rsidRPr="00D642AD" w:rsidRDefault="008D1992" w:rsidP="008D1992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8D1992" w:rsidRPr="004104BC" w14:paraId="3EF0BB05" w14:textId="77777777" w:rsidTr="000F6778">
        <w:trPr>
          <w:trHeight w:val="288"/>
        </w:trPr>
        <w:tc>
          <w:tcPr>
            <w:tcW w:w="10910" w:type="dxa"/>
            <w:gridSpan w:val="2"/>
            <w:shd w:val="clear" w:color="auto" w:fill="D9D9D9" w:themeFill="background1" w:themeFillShade="D9"/>
            <w:vAlign w:val="center"/>
          </w:tcPr>
          <w:p w14:paraId="4CB10A9B" w14:textId="77777777" w:rsidR="008D1992" w:rsidRPr="00D642AD" w:rsidRDefault="008D1992" w:rsidP="008D1992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833BF2"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 xml:space="preserve">C. OTHER ACHIEVEMENTS OF NOMINEE </w:t>
            </w:r>
            <w:r w:rsidR="00BE260A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</w:t>
            </w:r>
            <w:r w:rsidR="00BE260A"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00 words)</w:t>
            </w:r>
          </w:p>
        </w:tc>
      </w:tr>
      <w:tr w:rsidR="008D1992" w:rsidRPr="004104BC" w14:paraId="5EE0D785" w14:textId="77777777" w:rsidTr="00BE260A">
        <w:trPr>
          <w:trHeight w:val="288"/>
        </w:trPr>
        <w:tc>
          <w:tcPr>
            <w:tcW w:w="10910" w:type="dxa"/>
            <w:gridSpan w:val="2"/>
            <w:shd w:val="clear" w:color="auto" w:fill="auto"/>
            <w:vAlign w:val="center"/>
          </w:tcPr>
          <w:p w14:paraId="34437912" w14:textId="77777777" w:rsidR="008D1992" w:rsidRPr="00D642AD" w:rsidRDefault="008D1992" w:rsidP="008D1992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345F90F0" w14:textId="77777777" w:rsidR="008D1992" w:rsidRDefault="008D1992" w:rsidP="00BE260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1B88819B" w14:textId="115992C0" w:rsidR="00705906" w:rsidRPr="00D642AD" w:rsidRDefault="00705906" w:rsidP="00BE260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</w:tbl>
    <w:p w14:paraId="28302513" w14:textId="288CB35B" w:rsidR="00F31B8E" w:rsidRDefault="00F31B8E" w:rsidP="00F31B8E">
      <w:pPr>
        <w:rPr>
          <w:rStyle w:val="Strong"/>
          <w:rFonts w:ascii="Helvetica" w:hAnsi="Helvetica" w:cs="Helvetica"/>
        </w:rPr>
      </w:pPr>
    </w:p>
    <w:p w14:paraId="38C96926" w14:textId="77777777" w:rsidR="000F6778" w:rsidRDefault="000F6778" w:rsidP="00F31B8E">
      <w:pPr>
        <w:rPr>
          <w:rStyle w:val="Strong"/>
          <w:rFonts w:ascii="Helvetica" w:hAnsi="Helvetica" w:cs="Helvetica"/>
        </w:rPr>
      </w:pPr>
    </w:p>
    <w:tbl>
      <w:tblPr>
        <w:tblStyle w:val="TableGrid"/>
        <w:tblW w:w="107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0F6778" w14:paraId="294DE6B6" w14:textId="77777777" w:rsidTr="0041377C">
        <w:trPr>
          <w:trHeight w:val="360"/>
        </w:trPr>
        <w:tc>
          <w:tcPr>
            <w:tcW w:w="10768" w:type="dxa"/>
            <w:shd w:val="clear" w:color="auto" w:fill="D9D9D9" w:themeFill="background1" w:themeFillShade="D9"/>
          </w:tcPr>
          <w:p w14:paraId="5338136C" w14:textId="77777777" w:rsidR="000F6778" w:rsidRPr="003E2560" w:rsidRDefault="000F6778" w:rsidP="0041377C">
            <w:pPr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OPTIONAL: </w:t>
            </w: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>IN-HOUSE TEAM NOMINATION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S</w:t>
            </w:r>
          </w:p>
        </w:tc>
      </w:tr>
      <w:tr w:rsidR="000F6778" w14:paraId="43136638" w14:textId="77777777" w:rsidTr="0041377C">
        <w:tc>
          <w:tcPr>
            <w:tcW w:w="10768" w:type="dxa"/>
          </w:tcPr>
          <w:p w14:paraId="2C988ABE" w14:textId="77777777" w:rsidR="000F6778" w:rsidRDefault="000F6778" w:rsidP="0041377C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730F5E75" w14:textId="77777777" w:rsidR="000F6778" w:rsidRPr="003E2560" w:rsidRDefault="000F6778" w:rsidP="0041377C">
            <w:pPr>
              <w:rPr>
                <w:rFonts w:ascii="Arial" w:hAnsi="Arial" w:cs="Arial"/>
                <w:i/>
                <w:color w:val="404040" w:themeColor="text1" w:themeTint="BF"/>
              </w:rPr>
            </w:pPr>
            <w:r w:rsidRPr="003E2560">
              <w:rPr>
                <w:rFonts w:ascii="Arial" w:hAnsi="Arial" w:cs="Arial"/>
                <w:i/>
                <w:color w:val="404040" w:themeColor="text1" w:themeTint="BF"/>
              </w:rPr>
              <w:t>Any in-house team</w:t>
            </w:r>
            <w:r>
              <w:rPr>
                <w:rFonts w:ascii="Arial" w:hAnsi="Arial" w:cs="Arial"/>
                <w:i/>
                <w:color w:val="404040" w:themeColor="text1" w:themeTint="BF"/>
              </w:rPr>
              <w:t>s</w:t>
            </w:r>
            <w:r w:rsidRPr="003E2560">
              <w:rPr>
                <w:rFonts w:ascii="Arial" w:hAnsi="Arial" w:cs="Arial"/>
                <w:i/>
                <w:color w:val="404040" w:themeColor="text1" w:themeTint="BF"/>
              </w:rPr>
              <w:t xml:space="preserve"> you’d like to nominate?</w:t>
            </w:r>
          </w:p>
          <w:p w14:paraId="2FA79AA0" w14:textId="77777777" w:rsidR="000F6778" w:rsidRPr="00782C35" w:rsidRDefault="000F6778" w:rsidP="0041377C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4BE3CA29" w14:textId="77777777" w:rsidR="000F6778" w:rsidRPr="00782C35" w:rsidRDefault="000F6778" w:rsidP="0041377C">
            <w:pPr>
              <w:rPr>
                <w:rFonts w:ascii="Arial" w:hAnsi="Arial" w:cs="Arial"/>
                <w:color w:val="404040" w:themeColor="text1" w:themeTint="BF"/>
              </w:rPr>
            </w:pP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>In-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h</w:t>
            </w: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 xml:space="preserve">ouse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c</w:t>
            </w: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>ategory:</w:t>
            </w:r>
          </w:p>
          <w:p w14:paraId="7CCF5F28" w14:textId="77777777" w:rsidR="000F6778" w:rsidRPr="00782C35" w:rsidRDefault="000F6778" w:rsidP="0041377C">
            <w:pPr>
              <w:rPr>
                <w:rFonts w:ascii="Arial" w:hAnsi="Arial" w:cs="Arial"/>
                <w:color w:val="404040" w:themeColor="text1" w:themeTint="BF"/>
              </w:rPr>
            </w:pP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>Company:</w:t>
            </w:r>
          </w:p>
          <w:p w14:paraId="3A8280AF" w14:textId="77777777" w:rsidR="000F6778" w:rsidRPr="00782C35" w:rsidRDefault="000F6778" w:rsidP="0041377C">
            <w:pPr>
              <w:rPr>
                <w:rFonts w:ascii="Arial" w:hAnsi="Arial" w:cs="Arial"/>
                <w:color w:val="404040" w:themeColor="text1" w:themeTint="BF"/>
              </w:rPr>
            </w:pP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>General Counsel/Head of Legal:</w:t>
            </w:r>
          </w:p>
          <w:p w14:paraId="3B8F9CDB" w14:textId="77777777" w:rsidR="000F6778" w:rsidRPr="00782C35" w:rsidRDefault="000F6778" w:rsidP="0041377C">
            <w:pPr>
              <w:rPr>
                <w:rFonts w:ascii="Arial" w:hAnsi="Arial" w:cs="Arial"/>
                <w:color w:val="404040" w:themeColor="text1" w:themeTint="BF"/>
              </w:rPr>
            </w:pP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>Email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 xml:space="preserve">&amp;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t</w:t>
            </w: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 xml:space="preserve">el.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n</w:t>
            </w: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>o.:</w:t>
            </w:r>
          </w:p>
          <w:p w14:paraId="0F814AE3" w14:textId="77777777" w:rsidR="000F6778" w:rsidRDefault="000F6778" w:rsidP="0041377C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>Reason for nomination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:</w:t>
            </w:r>
          </w:p>
          <w:p w14:paraId="6E22AB52" w14:textId="77777777" w:rsidR="000F6778" w:rsidRDefault="000F6778" w:rsidP="0041377C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4A69ADA9" w14:textId="77777777" w:rsidR="000F6778" w:rsidRDefault="000F6778" w:rsidP="00F31B8E">
      <w:pPr>
        <w:rPr>
          <w:rStyle w:val="Strong"/>
          <w:rFonts w:ascii="Helvetica" w:hAnsi="Helvetica" w:cs="Helvetica"/>
        </w:rPr>
      </w:pPr>
    </w:p>
    <w:sectPr w:rsidR="000F6778" w:rsidSect="000D682E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A0A50A" w14:textId="77777777" w:rsidR="00AC44BC" w:rsidRDefault="00AC44BC" w:rsidP="003C10EC">
      <w:r>
        <w:separator/>
      </w:r>
    </w:p>
  </w:endnote>
  <w:endnote w:type="continuationSeparator" w:id="0">
    <w:p w14:paraId="5DB82C97" w14:textId="77777777" w:rsidR="00AC44BC" w:rsidRDefault="00AC44BC" w:rsidP="003C1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2"/>
        <w:szCs w:val="22"/>
      </w:rPr>
      <w:id w:val="961227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57E8330" w14:textId="77777777" w:rsidR="004A615E" w:rsidRPr="00EE649A" w:rsidRDefault="00EB27B3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Arial" w:hAnsi="Arial" w:cs="Arial"/>
            <w:sz w:val="22"/>
            <w:szCs w:val="22"/>
          </w:rPr>
        </w:pPr>
        <w:r>
          <w:rPr>
            <w:rFonts w:ascii="Arial" w:hAnsi="Arial" w:cs="Arial"/>
            <w:noProof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168DE05C" wp14:editId="5BE4E18B">
                  <wp:simplePos x="0" y="0"/>
                  <wp:positionH relativeFrom="page">
                    <wp:posOffset>0</wp:posOffset>
                  </wp:positionH>
                  <wp:positionV relativeFrom="page">
                    <wp:posOffset>9594215</wp:posOffset>
                  </wp:positionV>
                  <wp:extent cx="7772400" cy="273685"/>
                  <wp:effectExtent l="0" t="2540" r="0" b="0"/>
                  <wp:wrapNone/>
                  <wp:docPr id="3" name="MSIPCM19494eedbb4fe2a9105a7b2e" descr="{&quot;HashCode&quot;:-1638895224,&quot;Height&quot;:792.0,&quot;Width&quot;:612.0,&quot;Placement&quot;:&quot;Footer&quot;,&quot;Index&quot;:&quot;Primary&quot;,&quot;Section&quot;:1,&quot;Top&quot;:0.0,&quot;Left&quot;:0.0}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772400" cy="2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26B6EB" w14:textId="77777777" w:rsidR="00EB27B3" w:rsidRPr="00EB27B3" w:rsidRDefault="00EB27B3" w:rsidP="00EB27B3">
                              <w:pPr>
                                <w:rPr>
                                  <w:rFonts w:ascii="Calibri" w:hAnsi="Calibri"/>
                                  <w:color w:val="000000"/>
                                  <w:sz w:val="16"/>
                                </w:rPr>
                              </w:pPr>
                              <w:r w:rsidRPr="00EB27B3">
                                <w:rPr>
                                  <w:rFonts w:ascii="Calibri" w:hAnsi="Calibri"/>
                                  <w:color w:val="000000"/>
                                  <w:sz w:val="16"/>
                                </w:rPr>
                                <w:t>Sensitivity: Confidential</w:t>
                              </w:r>
                            </w:p>
                          </w:txbxContent>
                        </wps:txbx>
                        <wps:bodyPr rot="0" vert="horz" wrap="square" lIns="254000" tIns="0" rIns="91440" bIns="0" anchor="b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SIPCM19494eedbb4fe2a9105a7b2e" o:spid="_x0000_s1026" type="#_x0000_t202" alt="{&quot;HashCode&quot;:-1638895224,&quot;Height&quot;:792.0,&quot;Width&quot;:612.0,&quot;Placement&quot;:&quot;Footer&quot;,&quot;Index&quot;:&quot;Primary&quot;,&quot;Section&quot;:1,&quot;Top&quot;:0.0,&quot;Left&quot;:0.0}" style="position:absolute;left:0;text-align:left;margin-left:0;margin-top:755.45pt;width:612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" o:allowincell="f" filled="f" stroked="f">
                  <v:textbox inset="20pt,0,,0">
                    <w:txbxContent>
                      <w:p w:rsidR="00EB27B3" w:rsidRPr="00EB27B3" w:rsidRDefault="00EB27B3" w:rsidP="00EB27B3">
                        <w:pPr>
                          <w:rPr>
                            <w:rFonts w:ascii="Calibri" w:hAnsi="Calibri"/>
                            <w:color w:val="000000"/>
                            <w:sz w:val="16"/>
                          </w:rPr>
                        </w:pPr>
                        <w:r w:rsidRPr="00EB27B3">
                          <w:rPr>
                            <w:rFonts w:ascii="Calibri" w:hAnsi="Calibri"/>
                            <w:color w:val="000000"/>
                            <w:sz w:val="16"/>
                          </w:rPr>
                          <w:t>Sensitivity: Confidential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8A0263" w:rsidRPr="00EE649A">
          <w:rPr>
            <w:rFonts w:ascii="Arial" w:hAnsi="Arial" w:cs="Arial"/>
            <w:sz w:val="22"/>
            <w:szCs w:val="22"/>
          </w:rPr>
          <w:fldChar w:fldCharType="begin"/>
        </w:r>
        <w:r w:rsidR="004A615E" w:rsidRPr="00EE649A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="008A0263" w:rsidRPr="00EE649A">
          <w:rPr>
            <w:rFonts w:ascii="Arial" w:hAnsi="Arial" w:cs="Arial"/>
            <w:sz w:val="22"/>
            <w:szCs w:val="22"/>
          </w:rPr>
          <w:fldChar w:fldCharType="separate"/>
        </w:r>
        <w:r w:rsidR="0062079E">
          <w:rPr>
            <w:rFonts w:ascii="Arial" w:hAnsi="Arial" w:cs="Arial"/>
            <w:noProof/>
            <w:sz w:val="22"/>
            <w:szCs w:val="22"/>
          </w:rPr>
          <w:t>1</w:t>
        </w:r>
        <w:r w:rsidR="008A0263" w:rsidRPr="00EE649A">
          <w:rPr>
            <w:rFonts w:ascii="Arial" w:hAnsi="Arial" w:cs="Arial"/>
            <w:sz w:val="22"/>
            <w:szCs w:val="22"/>
          </w:rPr>
          <w:fldChar w:fldCharType="end"/>
        </w:r>
        <w:r w:rsidR="004A615E" w:rsidRPr="00EE649A">
          <w:rPr>
            <w:rFonts w:ascii="Arial" w:hAnsi="Arial" w:cs="Arial"/>
            <w:sz w:val="22"/>
            <w:szCs w:val="22"/>
          </w:rPr>
          <w:t xml:space="preserve"> | </w:t>
        </w:r>
        <w:r w:rsidR="004A615E" w:rsidRPr="00EE649A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p>
    </w:sdtContent>
  </w:sdt>
  <w:p w14:paraId="7E441E33" w14:textId="77777777" w:rsidR="004A615E" w:rsidRDefault="004A61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797F98" w14:textId="77777777" w:rsidR="00AC44BC" w:rsidRDefault="00AC44BC" w:rsidP="003C10EC">
      <w:r>
        <w:separator/>
      </w:r>
    </w:p>
  </w:footnote>
  <w:footnote w:type="continuationSeparator" w:id="0">
    <w:p w14:paraId="3102F126" w14:textId="77777777" w:rsidR="00AC44BC" w:rsidRDefault="00AC44BC" w:rsidP="003C10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D1995"/>
    <w:multiLevelType w:val="hybridMultilevel"/>
    <w:tmpl w:val="CB423EA8"/>
    <w:lvl w:ilvl="0" w:tplc="A66050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C62373"/>
    <w:multiLevelType w:val="hybridMultilevel"/>
    <w:tmpl w:val="6F546142"/>
    <w:lvl w:ilvl="0" w:tplc="845C1C4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C2038A"/>
    <w:multiLevelType w:val="hybridMultilevel"/>
    <w:tmpl w:val="0B24A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601D1A"/>
    <w:multiLevelType w:val="hybridMultilevel"/>
    <w:tmpl w:val="59464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3F4870"/>
    <w:multiLevelType w:val="hybridMultilevel"/>
    <w:tmpl w:val="BE903D98"/>
    <w:lvl w:ilvl="0" w:tplc="63E84CE4">
      <w:start w:val="1"/>
      <w:numFmt w:val="lowerLetter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E79"/>
    <w:rsid w:val="0000016B"/>
    <w:rsid w:val="00004035"/>
    <w:rsid w:val="000045F4"/>
    <w:rsid w:val="00005D1F"/>
    <w:rsid w:val="000061EA"/>
    <w:rsid w:val="00013698"/>
    <w:rsid w:val="000159DE"/>
    <w:rsid w:val="00015B6E"/>
    <w:rsid w:val="00020495"/>
    <w:rsid w:val="0002590C"/>
    <w:rsid w:val="00033E7C"/>
    <w:rsid w:val="00034654"/>
    <w:rsid w:val="0003490B"/>
    <w:rsid w:val="000436CF"/>
    <w:rsid w:val="00043923"/>
    <w:rsid w:val="000452DB"/>
    <w:rsid w:val="000540FC"/>
    <w:rsid w:val="00071411"/>
    <w:rsid w:val="00072118"/>
    <w:rsid w:val="00076B9D"/>
    <w:rsid w:val="00086626"/>
    <w:rsid w:val="000A14BB"/>
    <w:rsid w:val="000B232C"/>
    <w:rsid w:val="000B73A6"/>
    <w:rsid w:val="000C7A5D"/>
    <w:rsid w:val="000D302E"/>
    <w:rsid w:val="000D682E"/>
    <w:rsid w:val="000E6E88"/>
    <w:rsid w:val="000F0E3D"/>
    <w:rsid w:val="000F6778"/>
    <w:rsid w:val="00113C91"/>
    <w:rsid w:val="0011521C"/>
    <w:rsid w:val="00115B18"/>
    <w:rsid w:val="001209B0"/>
    <w:rsid w:val="001221F9"/>
    <w:rsid w:val="0013163F"/>
    <w:rsid w:val="00132EA3"/>
    <w:rsid w:val="00133BBC"/>
    <w:rsid w:val="00143C86"/>
    <w:rsid w:val="00145351"/>
    <w:rsid w:val="00150D59"/>
    <w:rsid w:val="00157241"/>
    <w:rsid w:val="00167894"/>
    <w:rsid w:val="00177B02"/>
    <w:rsid w:val="00185CD4"/>
    <w:rsid w:val="00196A2F"/>
    <w:rsid w:val="00197D16"/>
    <w:rsid w:val="001B052F"/>
    <w:rsid w:val="001B5156"/>
    <w:rsid w:val="001C10D2"/>
    <w:rsid w:val="001C36AF"/>
    <w:rsid w:val="001D19C6"/>
    <w:rsid w:val="001E29C1"/>
    <w:rsid w:val="001E54F1"/>
    <w:rsid w:val="001E593E"/>
    <w:rsid w:val="001F0BF3"/>
    <w:rsid w:val="0020555A"/>
    <w:rsid w:val="0020620F"/>
    <w:rsid w:val="002138E5"/>
    <w:rsid w:val="00215C20"/>
    <w:rsid w:val="00215D62"/>
    <w:rsid w:val="0022424A"/>
    <w:rsid w:val="002446F4"/>
    <w:rsid w:val="00252C4F"/>
    <w:rsid w:val="0026759A"/>
    <w:rsid w:val="0027416B"/>
    <w:rsid w:val="0027472A"/>
    <w:rsid w:val="00274C2C"/>
    <w:rsid w:val="002763B1"/>
    <w:rsid w:val="00297656"/>
    <w:rsid w:val="002A67ED"/>
    <w:rsid w:val="002B24A0"/>
    <w:rsid w:val="002B396A"/>
    <w:rsid w:val="002C25C9"/>
    <w:rsid w:val="002D3873"/>
    <w:rsid w:val="002E1E87"/>
    <w:rsid w:val="002E2AC9"/>
    <w:rsid w:val="002E611D"/>
    <w:rsid w:val="002F3DC5"/>
    <w:rsid w:val="002F63D3"/>
    <w:rsid w:val="002F771D"/>
    <w:rsid w:val="00301402"/>
    <w:rsid w:val="0030672F"/>
    <w:rsid w:val="00310913"/>
    <w:rsid w:val="003137F9"/>
    <w:rsid w:val="0032123F"/>
    <w:rsid w:val="00321EF3"/>
    <w:rsid w:val="0032231C"/>
    <w:rsid w:val="00330578"/>
    <w:rsid w:val="003427FD"/>
    <w:rsid w:val="00344BE5"/>
    <w:rsid w:val="0035272B"/>
    <w:rsid w:val="00365611"/>
    <w:rsid w:val="00372EDC"/>
    <w:rsid w:val="0037550D"/>
    <w:rsid w:val="00377704"/>
    <w:rsid w:val="003815C4"/>
    <w:rsid w:val="00383603"/>
    <w:rsid w:val="003A53CF"/>
    <w:rsid w:val="003A6C46"/>
    <w:rsid w:val="003B038B"/>
    <w:rsid w:val="003B77F4"/>
    <w:rsid w:val="003C10EC"/>
    <w:rsid w:val="003C35D0"/>
    <w:rsid w:val="003C61D1"/>
    <w:rsid w:val="003D03AC"/>
    <w:rsid w:val="003E2AAA"/>
    <w:rsid w:val="003F1A88"/>
    <w:rsid w:val="003F5F08"/>
    <w:rsid w:val="00403F61"/>
    <w:rsid w:val="00404727"/>
    <w:rsid w:val="004104BC"/>
    <w:rsid w:val="00424E00"/>
    <w:rsid w:val="0043366D"/>
    <w:rsid w:val="00441860"/>
    <w:rsid w:val="00443E40"/>
    <w:rsid w:val="00444B60"/>
    <w:rsid w:val="00446BC9"/>
    <w:rsid w:val="00447468"/>
    <w:rsid w:val="00450398"/>
    <w:rsid w:val="004551CD"/>
    <w:rsid w:val="00455DCB"/>
    <w:rsid w:val="00460D55"/>
    <w:rsid w:val="00472207"/>
    <w:rsid w:val="00473DEB"/>
    <w:rsid w:val="0047637C"/>
    <w:rsid w:val="0049284B"/>
    <w:rsid w:val="004A337C"/>
    <w:rsid w:val="004A3BC9"/>
    <w:rsid w:val="004A4E44"/>
    <w:rsid w:val="004A615E"/>
    <w:rsid w:val="004B4B71"/>
    <w:rsid w:val="004B6B48"/>
    <w:rsid w:val="004C53F8"/>
    <w:rsid w:val="004D1C01"/>
    <w:rsid w:val="004D3DF4"/>
    <w:rsid w:val="004E4FAA"/>
    <w:rsid w:val="004F0485"/>
    <w:rsid w:val="004F19DA"/>
    <w:rsid w:val="005106E1"/>
    <w:rsid w:val="005124A4"/>
    <w:rsid w:val="00523E45"/>
    <w:rsid w:val="005244FA"/>
    <w:rsid w:val="005270AF"/>
    <w:rsid w:val="00533A44"/>
    <w:rsid w:val="00540849"/>
    <w:rsid w:val="0054099F"/>
    <w:rsid w:val="00550095"/>
    <w:rsid w:val="00553BC8"/>
    <w:rsid w:val="00556246"/>
    <w:rsid w:val="00562385"/>
    <w:rsid w:val="0057741D"/>
    <w:rsid w:val="00581988"/>
    <w:rsid w:val="00581F11"/>
    <w:rsid w:val="0058490C"/>
    <w:rsid w:val="005864C3"/>
    <w:rsid w:val="00590D6C"/>
    <w:rsid w:val="0059203C"/>
    <w:rsid w:val="005925F9"/>
    <w:rsid w:val="00596E3A"/>
    <w:rsid w:val="005A7322"/>
    <w:rsid w:val="005B0FDA"/>
    <w:rsid w:val="005B77F3"/>
    <w:rsid w:val="005C3F7F"/>
    <w:rsid w:val="005D665E"/>
    <w:rsid w:val="005E3D24"/>
    <w:rsid w:val="00600557"/>
    <w:rsid w:val="00606A4F"/>
    <w:rsid w:val="00612A90"/>
    <w:rsid w:val="006138BD"/>
    <w:rsid w:val="006176BB"/>
    <w:rsid w:val="0062079E"/>
    <w:rsid w:val="00625C9A"/>
    <w:rsid w:val="00632552"/>
    <w:rsid w:val="0066095A"/>
    <w:rsid w:val="006614FF"/>
    <w:rsid w:val="00671C51"/>
    <w:rsid w:val="00677EA7"/>
    <w:rsid w:val="006854CE"/>
    <w:rsid w:val="00685BEF"/>
    <w:rsid w:val="00692F7B"/>
    <w:rsid w:val="006A27A3"/>
    <w:rsid w:val="006A684B"/>
    <w:rsid w:val="006A783F"/>
    <w:rsid w:val="006C0E51"/>
    <w:rsid w:val="006D1CDD"/>
    <w:rsid w:val="006D2F91"/>
    <w:rsid w:val="006F2CD6"/>
    <w:rsid w:val="006F64CF"/>
    <w:rsid w:val="007020AA"/>
    <w:rsid w:val="00703C68"/>
    <w:rsid w:val="00705906"/>
    <w:rsid w:val="00707F3D"/>
    <w:rsid w:val="00715899"/>
    <w:rsid w:val="00727FDF"/>
    <w:rsid w:val="00736732"/>
    <w:rsid w:val="00737457"/>
    <w:rsid w:val="0074133D"/>
    <w:rsid w:val="0074209E"/>
    <w:rsid w:val="00743D3E"/>
    <w:rsid w:val="007467F8"/>
    <w:rsid w:val="007517AC"/>
    <w:rsid w:val="00755516"/>
    <w:rsid w:val="00764E79"/>
    <w:rsid w:val="0076748A"/>
    <w:rsid w:val="00772B29"/>
    <w:rsid w:val="00784F31"/>
    <w:rsid w:val="00787AE4"/>
    <w:rsid w:val="00787E38"/>
    <w:rsid w:val="00790769"/>
    <w:rsid w:val="0079080B"/>
    <w:rsid w:val="00790D70"/>
    <w:rsid w:val="00791DE1"/>
    <w:rsid w:val="0079385B"/>
    <w:rsid w:val="00793A02"/>
    <w:rsid w:val="0079591F"/>
    <w:rsid w:val="00796890"/>
    <w:rsid w:val="007A5D44"/>
    <w:rsid w:val="007B54D4"/>
    <w:rsid w:val="007C20AB"/>
    <w:rsid w:val="007C4E4B"/>
    <w:rsid w:val="007C620B"/>
    <w:rsid w:val="007C7B24"/>
    <w:rsid w:val="007D450F"/>
    <w:rsid w:val="007D5A8A"/>
    <w:rsid w:val="007E0D1E"/>
    <w:rsid w:val="007E267B"/>
    <w:rsid w:val="007E2DE0"/>
    <w:rsid w:val="00801CD3"/>
    <w:rsid w:val="008039E4"/>
    <w:rsid w:val="00831EFD"/>
    <w:rsid w:val="00834E79"/>
    <w:rsid w:val="0084056B"/>
    <w:rsid w:val="00857DE7"/>
    <w:rsid w:val="008617D0"/>
    <w:rsid w:val="00865868"/>
    <w:rsid w:val="00872FC1"/>
    <w:rsid w:val="0087431B"/>
    <w:rsid w:val="00892B0A"/>
    <w:rsid w:val="00892C7D"/>
    <w:rsid w:val="008931F0"/>
    <w:rsid w:val="0089693D"/>
    <w:rsid w:val="008A0263"/>
    <w:rsid w:val="008A299F"/>
    <w:rsid w:val="008A587B"/>
    <w:rsid w:val="008A6743"/>
    <w:rsid w:val="008B3860"/>
    <w:rsid w:val="008B7A10"/>
    <w:rsid w:val="008C1DD2"/>
    <w:rsid w:val="008C40EA"/>
    <w:rsid w:val="008D1992"/>
    <w:rsid w:val="008D1A64"/>
    <w:rsid w:val="008E51ED"/>
    <w:rsid w:val="008E6152"/>
    <w:rsid w:val="008E7F9B"/>
    <w:rsid w:val="008F163B"/>
    <w:rsid w:val="008F41DB"/>
    <w:rsid w:val="008F4A6F"/>
    <w:rsid w:val="009046E5"/>
    <w:rsid w:val="00907239"/>
    <w:rsid w:val="00912DC0"/>
    <w:rsid w:val="00912E02"/>
    <w:rsid w:val="0092266F"/>
    <w:rsid w:val="009303BA"/>
    <w:rsid w:val="009374C9"/>
    <w:rsid w:val="009605E9"/>
    <w:rsid w:val="00966DB1"/>
    <w:rsid w:val="009700EC"/>
    <w:rsid w:val="009714B9"/>
    <w:rsid w:val="009736B7"/>
    <w:rsid w:val="00980300"/>
    <w:rsid w:val="00982700"/>
    <w:rsid w:val="00987C01"/>
    <w:rsid w:val="009A2045"/>
    <w:rsid w:val="009A514C"/>
    <w:rsid w:val="009B3E6D"/>
    <w:rsid w:val="009C0368"/>
    <w:rsid w:val="009C0734"/>
    <w:rsid w:val="009C509C"/>
    <w:rsid w:val="009C7582"/>
    <w:rsid w:val="009D5E84"/>
    <w:rsid w:val="009D74D4"/>
    <w:rsid w:val="009D7AFF"/>
    <w:rsid w:val="009D7F94"/>
    <w:rsid w:val="009E31BE"/>
    <w:rsid w:val="009E3E7E"/>
    <w:rsid w:val="009E51C0"/>
    <w:rsid w:val="009E6FBD"/>
    <w:rsid w:val="009F14ED"/>
    <w:rsid w:val="009F323B"/>
    <w:rsid w:val="009F3E2F"/>
    <w:rsid w:val="00A02B5D"/>
    <w:rsid w:val="00A133EA"/>
    <w:rsid w:val="00A33670"/>
    <w:rsid w:val="00A348B7"/>
    <w:rsid w:val="00A350D0"/>
    <w:rsid w:val="00A4105B"/>
    <w:rsid w:val="00A41A21"/>
    <w:rsid w:val="00A4265B"/>
    <w:rsid w:val="00A44270"/>
    <w:rsid w:val="00A63899"/>
    <w:rsid w:val="00A64DD3"/>
    <w:rsid w:val="00A6757D"/>
    <w:rsid w:val="00A7129B"/>
    <w:rsid w:val="00A7201F"/>
    <w:rsid w:val="00A73552"/>
    <w:rsid w:val="00A73D7A"/>
    <w:rsid w:val="00A745E5"/>
    <w:rsid w:val="00A77031"/>
    <w:rsid w:val="00A83445"/>
    <w:rsid w:val="00A87B21"/>
    <w:rsid w:val="00AA41D2"/>
    <w:rsid w:val="00AB58D9"/>
    <w:rsid w:val="00AC44BC"/>
    <w:rsid w:val="00AD06C0"/>
    <w:rsid w:val="00AD1050"/>
    <w:rsid w:val="00AD77B8"/>
    <w:rsid w:val="00AD7870"/>
    <w:rsid w:val="00AE01D1"/>
    <w:rsid w:val="00AF706E"/>
    <w:rsid w:val="00B06259"/>
    <w:rsid w:val="00B22428"/>
    <w:rsid w:val="00B22F15"/>
    <w:rsid w:val="00B259AD"/>
    <w:rsid w:val="00B30BD9"/>
    <w:rsid w:val="00B364AD"/>
    <w:rsid w:val="00B45F30"/>
    <w:rsid w:val="00B46F8B"/>
    <w:rsid w:val="00B472B8"/>
    <w:rsid w:val="00B51118"/>
    <w:rsid w:val="00B51899"/>
    <w:rsid w:val="00B6218B"/>
    <w:rsid w:val="00B62A0C"/>
    <w:rsid w:val="00B6374E"/>
    <w:rsid w:val="00B640AA"/>
    <w:rsid w:val="00B648EA"/>
    <w:rsid w:val="00B67B52"/>
    <w:rsid w:val="00B7202C"/>
    <w:rsid w:val="00B77668"/>
    <w:rsid w:val="00B82863"/>
    <w:rsid w:val="00B85FAD"/>
    <w:rsid w:val="00B939BD"/>
    <w:rsid w:val="00B942BC"/>
    <w:rsid w:val="00B9733B"/>
    <w:rsid w:val="00BA3E94"/>
    <w:rsid w:val="00BA6635"/>
    <w:rsid w:val="00BB1AB4"/>
    <w:rsid w:val="00BB443F"/>
    <w:rsid w:val="00BC1DB5"/>
    <w:rsid w:val="00BD01F8"/>
    <w:rsid w:val="00BD29A4"/>
    <w:rsid w:val="00BD74E2"/>
    <w:rsid w:val="00BE12E0"/>
    <w:rsid w:val="00BE260A"/>
    <w:rsid w:val="00BE3508"/>
    <w:rsid w:val="00BE6729"/>
    <w:rsid w:val="00BE6E9E"/>
    <w:rsid w:val="00BF65EF"/>
    <w:rsid w:val="00C01229"/>
    <w:rsid w:val="00C121FF"/>
    <w:rsid w:val="00C16C9B"/>
    <w:rsid w:val="00C4402C"/>
    <w:rsid w:val="00C472CB"/>
    <w:rsid w:val="00C47C1E"/>
    <w:rsid w:val="00C51858"/>
    <w:rsid w:val="00C56356"/>
    <w:rsid w:val="00C65C7D"/>
    <w:rsid w:val="00C66942"/>
    <w:rsid w:val="00C702B1"/>
    <w:rsid w:val="00C76110"/>
    <w:rsid w:val="00C82574"/>
    <w:rsid w:val="00C84B77"/>
    <w:rsid w:val="00C86816"/>
    <w:rsid w:val="00C90D4F"/>
    <w:rsid w:val="00C912E2"/>
    <w:rsid w:val="00C929EB"/>
    <w:rsid w:val="00CA1488"/>
    <w:rsid w:val="00CA1639"/>
    <w:rsid w:val="00CA5B48"/>
    <w:rsid w:val="00CA61D8"/>
    <w:rsid w:val="00CC0F75"/>
    <w:rsid w:val="00CD27D5"/>
    <w:rsid w:val="00CE086D"/>
    <w:rsid w:val="00CE1BF6"/>
    <w:rsid w:val="00CE43F8"/>
    <w:rsid w:val="00CE4F88"/>
    <w:rsid w:val="00CF0404"/>
    <w:rsid w:val="00D02C59"/>
    <w:rsid w:val="00D0337A"/>
    <w:rsid w:val="00D128C0"/>
    <w:rsid w:val="00D17701"/>
    <w:rsid w:val="00D2026A"/>
    <w:rsid w:val="00D30525"/>
    <w:rsid w:val="00D32DDA"/>
    <w:rsid w:val="00D34CA6"/>
    <w:rsid w:val="00D40BBD"/>
    <w:rsid w:val="00D46D3B"/>
    <w:rsid w:val="00D623BF"/>
    <w:rsid w:val="00D642AD"/>
    <w:rsid w:val="00D82883"/>
    <w:rsid w:val="00D90D46"/>
    <w:rsid w:val="00D91CCB"/>
    <w:rsid w:val="00D91DAC"/>
    <w:rsid w:val="00DB1EFA"/>
    <w:rsid w:val="00DD0965"/>
    <w:rsid w:val="00DD22F4"/>
    <w:rsid w:val="00DE4EDC"/>
    <w:rsid w:val="00DF09FE"/>
    <w:rsid w:val="00DF77B4"/>
    <w:rsid w:val="00E005D2"/>
    <w:rsid w:val="00E12970"/>
    <w:rsid w:val="00E12D54"/>
    <w:rsid w:val="00E24368"/>
    <w:rsid w:val="00E33D2D"/>
    <w:rsid w:val="00E4442F"/>
    <w:rsid w:val="00E52835"/>
    <w:rsid w:val="00E637DB"/>
    <w:rsid w:val="00E66C51"/>
    <w:rsid w:val="00E74476"/>
    <w:rsid w:val="00E745EA"/>
    <w:rsid w:val="00E75296"/>
    <w:rsid w:val="00E7569E"/>
    <w:rsid w:val="00E7607F"/>
    <w:rsid w:val="00E82C11"/>
    <w:rsid w:val="00E84ABD"/>
    <w:rsid w:val="00E90B6B"/>
    <w:rsid w:val="00E92B6E"/>
    <w:rsid w:val="00E972D4"/>
    <w:rsid w:val="00E974F8"/>
    <w:rsid w:val="00EA2CFC"/>
    <w:rsid w:val="00EA329B"/>
    <w:rsid w:val="00EB27B3"/>
    <w:rsid w:val="00ED0ACC"/>
    <w:rsid w:val="00EE50AD"/>
    <w:rsid w:val="00EE649A"/>
    <w:rsid w:val="00EF2309"/>
    <w:rsid w:val="00EF33AE"/>
    <w:rsid w:val="00EF4448"/>
    <w:rsid w:val="00EF5B23"/>
    <w:rsid w:val="00EF6CC0"/>
    <w:rsid w:val="00F12914"/>
    <w:rsid w:val="00F20135"/>
    <w:rsid w:val="00F21691"/>
    <w:rsid w:val="00F223C6"/>
    <w:rsid w:val="00F23549"/>
    <w:rsid w:val="00F23924"/>
    <w:rsid w:val="00F2478B"/>
    <w:rsid w:val="00F276E0"/>
    <w:rsid w:val="00F31B8E"/>
    <w:rsid w:val="00F403B1"/>
    <w:rsid w:val="00F440CC"/>
    <w:rsid w:val="00F525ED"/>
    <w:rsid w:val="00F53C2D"/>
    <w:rsid w:val="00F56509"/>
    <w:rsid w:val="00F57055"/>
    <w:rsid w:val="00F57BC4"/>
    <w:rsid w:val="00F664EA"/>
    <w:rsid w:val="00F80904"/>
    <w:rsid w:val="00F811C6"/>
    <w:rsid w:val="00F901B5"/>
    <w:rsid w:val="00F903CD"/>
    <w:rsid w:val="00F9061A"/>
    <w:rsid w:val="00F9063A"/>
    <w:rsid w:val="00F91FC7"/>
    <w:rsid w:val="00FA0A0E"/>
    <w:rsid w:val="00FA1B5A"/>
    <w:rsid w:val="00FA4288"/>
    <w:rsid w:val="00FA53C9"/>
    <w:rsid w:val="00FA7B7E"/>
    <w:rsid w:val="00FB1724"/>
    <w:rsid w:val="00FB3463"/>
    <w:rsid w:val="00FB68D0"/>
    <w:rsid w:val="00FD747F"/>
    <w:rsid w:val="00FF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014FC4"/>
  <w15:docId w15:val="{4DDF7E86-59CE-4BC7-A397-85A752BF8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5">
    <w:name w:val="Style25"/>
    <w:basedOn w:val="DefaultParagraphFont"/>
    <w:uiPriority w:val="1"/>
    <w:rsid w:val="00D128C0"/>
    <w:rPr>
      <w:bdr w:val="single" w:sz="4" w:space="0" w:color="8DB3E2" w:themeColor="text2" w:themeTint="66"/>
    </w:rPr>
  </w:style>
  <w:style w:type="character" w:customStyle="1" w:styleId="Style26">
    <w:name w:val="Style26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customStyle="1" w:styleId="Style27">
    <w:name w:val="Style27"/>
    <w:basedOn w:val="Style26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0">
    <w:name w:val="Style30"/>
    <w:basedOn w:val="Style27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1">
    <w:name w:val="Style31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styleId="Hyperlink">
    <w:name w:val="Hyperlink"/>
    <w:basedOn w:val="DefaultParagraphFont"/>
    <w:rsid w:val="00764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61D1"/>
    <w:rPr>
      <w:color w:val="808080"/>
    </w:rPr>
  </w:style>
  <w:style w:type="character" w:customStyle="1" w:styleId="AWARDCATEGORY">
    <w:name w:val="AWARD CATEGORY"/>
    <w:basedOn w:val="DefaultParagraphFont"/>
    <w:uiPriority w:val="1"/>
    <w:qFormat/>
    <w:rsid w:val="000D302E"/>
    <w:rPr>
      <w:rFonts w:ascii="Knowledge Medium" w:hAnsi="Knowledge Medium"/>
      <w:sz w:val="24"/>
    </w:rPr>
  </w:style>
  <w:style w:type="character" w:customStyle="1" w:styleId="Style1">
    <w:name w:val="Style1"/>
    <w:basedOn w:val="DefaultParagraphFont"/>
    <w:uiPriority w:val="1"/>
    <w:rsid w:val="00E74476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Style2">
    <w:name w:val="Style2"/>
    <w:basedOn w:val="DefaultParagraphFont"/>
    <w:uiPriority w:val="1"/>
    <w:rsid w:val="00F56509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Awardcategory0">
    <w:name w:val="Award category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Style3">
    <w:name w:val="Style3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AwardName">
    <w:name w:val="Award Name"/>
    <w:basedOn w:val="DefaultParagraphFont"/>
    <w:uiPriority w:val="1"/>
    <w:rsid w:val="009B3E6D"/>
    <w:rPr>
      <w:rFonts w:ascii="Knowledge Medium" w:hAnsi="Knowledge Medium"/>
      <w:b/>
      <w:sz w:val="24"/>
    </w:rPr>
  </w:style>
  <w:style w:type="character" w:customStyle="1" w:styleId="Style4">
    <w:name w:val="Style4"/>
    <w:basedOn w:val="DefaultParagraphFont"/>
    <w:uiPriority w:val="1"/>
    <w:rsid w:val="008B3860"/>
    <w:rPr>
      <w:rFonts w:ascii="Arial" w:hAnsi="Arial"/>
      <w:b/>
      <w:color w:val="404040" w:themeColor="text1" w:themeTint="BF"/>
      <w:sz w:val="24"/>
    </w:rPr>
  </w:style>
  <w:style w:type="character" w:customStyle="1" w:styleId="FinalAwardName">
    <w:name w:val="Final Award Name"/>
    <w:basedOn w:val="DefaultParagraphFont"/>
    <w:uiPriority w:val="1"/>
    <w:rsid w:val="00B30BD9"/>
    <w:rPr>
      <w:rFonts w:ascii="Arial" w:hAnsi="Arial"/>
      <w:b/>
      <w:color w:val="404040" w:themeColor="text1" w:themeTint="BF"/>
      <w:sz w:val="24"/>
    </w:rPr>
  </w:style>
  <w:style w:type="table" w:styleId="TableGrid">
    <w:name w:val="Table Grid"/>
    <w:basedOn w:val="TableNormal"/>
    <w:rsid w:val="0014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2">
    <w:name w:val="Style32"/>
    <w:basedOn w:val="DefaultParagraphFont"/>
    <w:uiPriority w:val="1"/>
    <w:rsid w:val="0020555A"/>
    <w:rPr>
      <w:rFonts w:ascii="Arial" w:hAnsi="Arial"/>
      <w:color w:val="365F91" w:themeColor="accent1" w:themeShade="BF"/>
      <w:sz w:val="22"/>
    </w:rPr>
  </w:style>
  <w:style w:type="character" w:customStyle="1" w:styleId="Style10">
    <w:name w:val="Style10"/>
    <w:basedOn w:val="DefaultParagraphFont"/>
    <w:uiPriority w:val="1"/>
    <w:rsid w:val="004104BC"/>
    <w:rPr>
      <w:bdr w:val="none" w:sz="0" w:space="0" w:color="auto"/>
      <w:shd w:val="clear" w:color="auto" w:fill="C6D9F1" w:themeFill="text2" w:themeFillTint="33"/>
    </w:rPr>
  </w:style>
  <w:style w:type="character" w:customStyle="1" w:styleId="Style28">
    <w:name w:val="Style28"/>
    <w:basedOn w:val="DefaultParagraphFont"/>
    <w:uiPriority w:val="1"/>
    <w:rsid w:val="004104BC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4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10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10E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10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10E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a List Paragraph,RUS List,Number abc,Noise heading,Text,Cell bullets,Credits,alphabet listing,List Paragraph1"/>
    <w:basedOn w:val="Normal"/>
    <w:link w:val="ListParagraphChar"/>
    <w:uiPriority w:val="34"/>
    <w:qFormat/>
    <w:rsid w:val="00596E3A"/>
    <w:pPr>
      <w:ind w:left="720"/>
      <w:contextualSpacing/>
    </w:pPr>
  </w:style>
  <w:style w:type="character" w:customStyle="1" w:styleId="ListParagraphChar">
    <w:name w:val="List Paragraph Char"/>
    <w:aliases w:val="a List Paragraph Char,RUS List Char,Number abc Char,Noise heading Char,Text Char,Cell bullets Char,Credits Char,alphabet listing Char,List Paragraph1 Char"/>
    <w:basedOn w:val="DefaultParagraphFont"/>
    <w:link w:val="ListParagraph"/>
    <w:uiPriority w:val="34"/>
    <w:locked/>
    <w:rsid w:val="00F31B8E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31B8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02C5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65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armony.tam@thomsonreuters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3B79AE9532054597C4622FE82607D7" ma:contentTypeVersion="10" ma:contentTypeDescription="Create a new document." ma:contentTypeScope="" ma:versionID="f22bcd9264063e2ca3bbb43aad8a07b3">
  <xsd:schema xmlns:xsd="http://www.w3.org/2001/XMLSchema" xmlns:xs="http://www.w3.org/2001/XMLSchema" xmlns:p="http://schemas.microsoft.com/office/2006/metadata/properties" xmlns:ns3="ab15d2a6-e9fa-4a87-8414-aede9f77d95b" targetNamespace="http://schemas.microsoft.com/office/2006/metadata/properties" ma:root="true" ma:fieldsID="2e1c409e5717c610344dcfebaee5543d" ns3:_="">
    <xsd:import namespace="ab15d2a6-e9fa-4a87-8414-aede9f77d9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15d2a6-e9fa-4a87-8414-aede9f77d9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5F9275-8292-43A6-AC71-23A9DF48C4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28C3E9-BF70-4E3F-A60D-C43B60ACE3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72F47F-995B-4E22-9C8C-5923CD6685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256F5A-B2E1-4C3E-A0D8-ADBC65DA76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15d2a6-e9fa-4a87-8414-aede9f77d9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on Reuters</dc:creator>
  <cp:lastModifiedBy>Tam, Harmony (Asia &amp; Emerging Markets)</cp:lastModifiedBy>
  <cp:revision>6</cp:revision>
  <cp:lastPrinted>2018-02-06T05:45:00Z</cp:lastPrinted>
  <dcterms:created xsi:type="dcterms:W3CDTF">2020-05-06T08:30:00Z</dcterms:created>
  <dcterms:modified xsi:type="dcterms:W3CDTF">2021-05-06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0cf5d0-3195-495b-8e47-6fd80127629b_Enabled">
    <vt:lpwstr>True</vt:lpwstr>
  </property>
  <property fmtid="{D5CDD505-2E9C-101B-9397-08002B2CF9AE}" pid="3" name="MSIP_Label_160cf5d0-3195-495b-8e47-6fd80127629b_SiteId">
    <vt:lpwstr>62ccb864-6a1a-4b5d-8e1c-397dec1a8258</vt:lpwstr>
  </property>
  <property fmtid="{D5CDD505-2E9C-101B-9397-08002B2CF9AE}" pid="4" name="MSIP_Label_160cf5d0-3195-495b-8e47-6fd80127629b_Ref">
    <vt:lpwstr>https://api.informationprotection.azure.com/api/62ccb864-6a1a-4b5d-8e1c-397dec1a8258</vt:lpwstr>
  </property>
  <property fmtid="{D5CDD505-2E9C-101B-9397-08002B2CF9AE}" pid="5" name="MSIP_Label_160cf5d0-3195-495b-8e47-6fd80127629b_SetBy">
    <vt:lpwstr>MaryAnn.Romasanta@thomsonreuters.com</vt:lpwstr>
  </property>
  <property fmtid="{D5CDD505-2E9C-101B-9397-08002B2CF9AE}" pid="6" name="MSIP_Label_160cf5d0-3195-495b-8e47-6fd80127629b_SetDate">
    <vt:lpwstr>2018-11-29T14:29:20.2151972+08:00</vt:lpwstr>
  </property>
  <property fmtid="{D5CDD505-2E9C-101B-9397-08002B2CF9AE}" pid="7" name="MSIP_Label_160cf5d0-3195-495b-8e47-6fd80127629b_Name">
    <vt:lpwstr>Confidential</vt:lpwstr>
  </property>
  <property fmtid="{D5CDD505-2E9C-101B-9397-08002B2CF9AE}" pid="8" name="MSIP_Label_160cf5d0-3195-495b-8e47-6fd80127629b_Application">
    <vt:lpwstr>Microsoft Azure Information Protection</vt:lpwstr>
  </property>
  <property fmtid="{D5CDD505-2E9C-101B-9397-08002B2CF9AE}" pid="9" name="MSIP_Label_160cf5d0-3195-495b-8e47-6fd80127629b_Extended_MSFT_Method">
    <vt:lpwstr>Automatic</vt:lpwstr>
  </property>
  <property fmtid="{D5CDD505-2E9C-101B-9397-08002B2CF9AE}" pid="10" name="Sensitivity">
    <vt:lpwstr>Confidential</vt:lpwstr>
  </property>
  <property fmtid="{D5CDD505-2E9C-101B-9397-08002B2CF9AE}" pid="11" name="ContentTypeId">
    <vt:lpwstr>0x0101009A3B79AE9532054597C4622FE82607D7</vt:lpwstr>
  </property>
</Properties>
</file>